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30-2023-Q-Q_145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迈赫姆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番禺区东环街番禺大道北555号天安总部中心23号楼1504、1505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番禺区东环街番禺大道北555号天安总部中心23号楼1504、1505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家居开关、控制器、中控屏的研发、生产、销售以及配套软件的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7054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2771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